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5卷  中华学术十大奇书  第8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5卷  中华学术十大奇书  第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19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5卷  中华学术十大奇书  第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